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7E93E7">
      <w:pPr>
        <w:rPr>
          <w:rFonts w:hint="eastAsia" w:ascii="宋体" w:hAnsi="宋体" w:eastAsia="宋体"/>
          <w:sz w:val="36"/>
          <w:szCs w:val="36"/>
        </w:rPr>
      </w:pPr>
      <w:r>
        <w:rPr>
          <w:rFonts w:hint="eastAsia" w:ascii="宋体" w:hAnsi="宋体" w:eastAsia="宋体"/>
          <w:sz w:val="36"/>
          <w:szCs w:val="36"/>
        </w:rPr>
        <w:t>附件</w:t>
      </w:r>
      <w:r>
        <w:rPr>
          <w:rFonts w:ascii="宋体" w:hAnsi="宋体" w:eastAsia="宋体"/>
          <w:sz w:val="36"/>
          <w:szCs w:val="36"/>
        </w:rPr>
        <w:t xml:space="preserve">2:       </w:t>
      </w:r>
    </w:p>
    <w:p w14:paraId="6D7E93E8">
      <w:pPr>
        <w:jc w:val="center"/>
        <w:rPr>
          <w:rFonts w:hint="eastAsia" w:ascii="宋体" w:hAnsi="宋体" w:eastAsia="宋体"/>
          <w:sz w:val="36"/>
          <w:szCs w:val="36"/>
        </w:rPr>
      </w:pPr>
      <w:r>
        <w:rPr>
          <w:rFonts w:hint="eastAsia" w:ascii="宋体" w:hAnsi="宋体" w:eastAsia="宋体"/>
          <w:sz w:val="36"/>
          <w:szCs w:val="36"/>
        </w:rPr>
        <w:t>2026年度中马协骑手分级（视频）承考申请表</w:t>
      </w:r>
    </w:p>
    <w:tbl>
      <w:tblPr>
        <w:tblStyle w:val="5"/>
        <w:tblW w:w="937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559"/>
        <w:gridCol w:w="1575"/>
        <w:gridCol w:w="4410"/>
      </w:tblGrid>
      <w:tr w14:paraId="6D7E93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9372" w:type="dxa"/>
            <w:gridSpan w:val="4"/>
            <w:vAlign w:val="center"/>
          </w:tcPr>
          <w:p w14:paraId="6D7E93E9">
            <w:pPr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申请单位名称：</w:t>
            </w:r>
          </w:p>
        </w:tc>
      </w:tr>
      <w:tr w14:paraId="6D7E93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9372" w:type="dxa"/>
            <w:gridSpan w:val="4"/>
            <w:vAlign w:val="center"/>
          </w:tcPr>
          <w:p w14:paraId="6D7E93EB">
            <w:pPr>
              <w:jc w:val="left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申请单位地址：</w:t>
            </w:r>
          </w:p>
        </w:tc>
      </w:tr>
      <w:tr w14:paraId="6D7E93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9372" w:type="dxa"/>
            <w:gridSpan w:val="4"/>
            <w:vAlign w:val="center"/>
          </w:tcPr>
          <w:p w14:paraId="6D7E93ED">
            <w:pPr>
              <w:jc w:val="left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中马协会员编号：</w:t>
            </w:r>
          </w:p>
        </w:tc>
      </w:tr>
      <w:tr w14:paraId="6D7E93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4962" w:type="dxa"/>
            <w:gridSpan w:val="3"/>
            <w:vAlign w:val="center"/>
          </w:tcPr>
          <w:p w14:paraId="6D7E93EF">
            <w:pPr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申请联系人：</w:t>
            </w:r>
          </w:p>
        </w:tc>
        <w:tc>
          <w:tcPr>
            <w:tcW w:w="4410" w:type="dxa"/>
            <w:vAlign w:val="center"/>
          </w:tcPr>
          <w:p w14:paraId="6D7E93F0">
            <w:pPr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联系电话：</w:t>
            </w:r>
          </w:p>
        </w:tc>
      </w:tr>
      <w:tr w14:paraId="6D7E93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5" w:hRule="atLeast"/>
          <w:jc w:val="center"/>
        </w:trPr>
        <w:tc>
          <w:tcPr>
            <w:tcW w:w="1828" w:type="dxa"/>
            <w:vMerge w:val="restart"/>
            <w:vAlign w:val="center"/>
          </w:tcPr>
          <w:p w14:paraId="6D7E93F2">
            <w:pPr>
              <w:jc w:val="left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承考项目&amp;计划时间</w:t>
            </w:r>
          </w:p>
          <w:p w14:paraId="6D7E93F3">
            <w:pPr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如计划场次多于可填数量，另附文件说明）</w:t>
            </w:r>
          </w:p>
        </w:tc>
        <w:tc>
          <w:tcPr>
            <w:tcW w:w="1559" w:type="dxa"/>
            <w:vAlign w:val="center"/>
          </w:tcPr>
          <w:p w14:paraId="6D7E93F4">
            <w:pPr>
              <w:jc w:val="left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场地障碍</w:t>
            </w:r>
          </w:p>
        </w:tc>
        <w:tc>
          <w:tcPr>
            <w:tcW w:w="5985" w:type="dxa"/>
            <w:gridSpan w:val="2"/>
            <w:vAlign w:val="center"/>
          </w:tcPr>
          <w:p w14:paraId="6D7E93F5">
            <w:pPr>
              <w:spacing w:line="500" w:lineRule="exact"/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2026年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月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 -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2026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年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月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</w:t>
            </w:r>
          </w:p>
          <w:p w14:paraId="6D7E93F6">
            <w:pPr>
              <w:spacing w:line="500" w:lineRule="exact"/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2026年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月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 -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2026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年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月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</w:t>
            </w:r>
          </w:p>
          <w:p w14:paraId="6D7E93F7">
            <w:pPr>
              <w:spacing w:line="500" w:lineRule="exact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2026年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月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 -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2026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年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月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</w:t>
            </w:r>
          </w:p>
        </w:tc>
      </w:tr>
      <w:tr w14:paraId="6D7E93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1828" w:type="dxa"/>
            <w:vMerge w:val="continue"/>
            <w:vAlign w:val="center"/>
          </w:tcPr>
          <w:p w14:paraId="6D7E93F9">
            <w:pPr>
              <w:jc w:val="left"/>
              <w:rPr>
                <w:rFonts w:hint="eastAsia" w:ascii="仿宋" w:hAnsi="仿宋" w:eastAsia="仿宋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6D7E93FA">
            <w:pPr>
              <w:jc w:val="left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盛装舞步</w:t>
            </w:r>
          </w:p>
        </w:tc>
        <w:tc>
          <w:tcPr>
            <w:tcW w:w="5985" w:type="dxa"/>
            <w:gridSpan w:val="2"/>
            <w:vAlign w:val="center"/>
          </w:tcPr>
          <w:p w14:paraId="6D7E93FB">
            <w:pPr>
              <w:spacing w:line="500" w:lineRule="exact"/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2026年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月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 -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2026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年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月 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</w:t>
            </w:r>
          </w:p>
          <w:p w14:paraId="6D7E93FC">
            <w:pPr>
              <w:spacing w:line="500" w:lineRule="exact"/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2026年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月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 -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2026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年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月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</w:t>
            </w:r>
          </w:p>
        </w:tc>
      </w:tr>
      <w:tr w14:paraId="6D7E94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1828" w:type="dxa"/>
            <w:vMerge w:val="continue"/>
            <w:vAlign w:val="center"/>
          </w:tcPr>
          <w:p w14:paraId="6D7E93FE">
            <w:pPr>
              <w:jc w:val="left"/>
              <w:rPr>
                <w:rFonts w:hint="eastAsia" w:ascii="仿宋" w:hAnsi="仿宋" w:eastAsia="仿宋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6D7E93FF">
            <w:pPr>
              <w:jc w:val="left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三项赛</w:t>
            </w:r>
          </w:p>
        </w:tc>
        <w:tc>
          <w:tcPr>
            <w:tcW w:w="5985" w:type="dxa"/>
            <w:gridSpan w:val="2"/>
            <w:vAlign w:val="center"/>
          </w:tcPr>
          <w:p w14:paraId="6D7E9400">
            <w:pPr>
              <w:spacing w:line="500" w:lineRule="exact"/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2026年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月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 -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2026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年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月 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</w:t>
            </w:r>
          </w:p>
          <w:p w14:paraId="6D7E9401">
            <w:pPr>
              <w:spacing w:line="500" w:lineRule="exact"/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2026年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月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 -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2026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年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月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</w:t>
            </w:r>
          </w:p>
        </w:tc>
      </w:tr>
      <w:tr w14:paraId="6D7E94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1828" w:type="dxa"/>
            <w:vMerge w:val="continue"/>
            <w:vAlign w:val="center"/>
          </w:tcPr>
          <w:p w14:paraId="6D7E9403">
            <w:pPr>
              <w:jc w:val="left"/>
              <w:rPr>
                <w:rFonts w:hint="eastAsia" w:ascii="仿宋" w:hAnsi="仿宋" w:eastAsia="仿宋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6D7E9404">
            <w:pPr>
              <w:jc w:val="left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绕桶赛</w:t>
            </w:r>
          </w:p>
        </w:tc>
        <w:tc>
          <w:tcPr>
            <w:tcW w:w="5985" w:type="dxa"/>
            <w:gridSpan w:val="2"/>
            <w:vAlign w:val="center"/>
          </w:tcPr>
          <w:p w14:paraId="6D7E9405">
            <w:pPr>
              <w:spacing w:line="500" w:lineRule="exact"/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2026年    月    日 - 2026年    月    日</w:t>
            </w:r>
          </w:p>
          <w:p w14:paraId="6D7E9406">
            <w:pPr>
              <w:spacing w:line="500" w:lineRule="exact"/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2026年    月    日 - 2026年    月    日</w:t>
            </w:r>
          </w:p>
        </w:tc>
      </w:tr>
      <w:tr w14:paraId="6D7E94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1828" w:type="dxa"/>
            <w:vMerge w:val="continue"/>
            <w:vAlign w:val="center"/>
          </w:tcPr>
          <w:p w14:paraId="6D7E9408">
            <w:pPr>
              <w:jc w:val="left"/>
              <w:rPr>
                <w:rFonts w:hint="eastAsia" w:ascii="仿宋" w:hAnsi="仿宋" w:eastAsia="仿宋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6D7E9409">
            <w:pPr>
              <w:jc w:val="left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耐力赛</w:t>
            </w:r>
          </w:p>
        </w:tc>
        <w:tc>
          <w:tcPr>
            <w:tcW w:w="5985" w:type="dxa"/>
            <w:gridSpan w:val="2"/>
            <w:vAlign w:val="center"/>
          </w:tcPr>
          <w:p w14:paraId="6D7E940A">
            <w:pPr>
              <w:spacing w:line="500" w:lineRule="exact"/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2026年    月    日 - 2026年    月    日</w:t>
            </w:r>
          </w:p>
          <w:p w14:paraId="6D7E940B">
            <w:pPr>
              <w:spacing w:line="500" w:lineRule="exact"/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2026年    月    日 - 2026年    月    日</w:t>
            </w:r>
          </w:p>
        </w:tc>
      </w:tr>
      <w:tr w14:paraId="6D7E94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3" w:hRule="atLeast"/>
          <w:jc w:val="center"/>
        </w:trPr>
        <w:tc>
          <w:tcPr>
            <w:tcW w:w="9372" w:type="dxa"/>
            <w:gridSpan w:val="4"/>
            <w:vAlign w:val="center"/>
          </w:tcPr>
          <w:p w14:paraId="6D7E940D">
            <w:pPr>
              <w:spacing w:line="500" w:lineRule="exact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*请申请单位如实填报本表，并与申请材料一并提交至中马协通知中指定的邮箱（扫描件），如有发现虚假申请材料，将取消承考单位申请资格。</w:t>
            </w:r>
          </w:p>
          <w:p w14:paraId="087A99DF">
            <w:pPr>
              <w:spacing w:line="500" w:lineRule="exact"/>
              <w:rPr>
                <w:rFonts w:hint="eastAsia" w:ascii="仿宋" w:hAnsi="仿宋" w:eastAsia="仿宋"/>
                <w:sz w:val="30"/>
                <w:szCs w:val="30"/>
              </w:rPr>
            </w:pPr>
          </w:p>
          <w:p w14:paraId="2CE71377">
            <w:pPr>
              <w:spacing w:line="500" w:lineRule="exact"/>
              <w:rPr>
                <w:rFonts w:hint="eastAsia" w:ascii="仿宋" w:hAnsi="仿宋" w:eastAsia="仿宋"/>
                <w:sz w:val="30"/>
                <w:szCs w:val="30"/>
              </w:rPr>
            </w:pPr>
            <w:bookmarkStart w:id="0" w:name="_GoBack"/>
            <w:bookmarkEnd w:id="0"/>
          </w:p>
          <w:p w14:paraId="6D7E9410">
            <w:pPr>
              <w:spacing w:line="500" w:lineRule="exact"/>
              <w:ind w:right="600" w:firstLine="3600" w:firstLineChars="1200"/>
              <w:jc w:val="right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申请单位（盖章） </w:t>
            </w:r>
            <w:r>
              <w:rPr>
                <w:rFonts w:ascii="仿宋" w:hAnsi="仿宋" w:eastAsia="仿宋"/>
                <w:sz w:val="30"/>
                <w:szCs w:val="30"/>
              </w:rPr>
              <w:t xml:space="preserve">      </w:t>
            </w:r>
          </w:p>
          <w:p w14:paraId="6D7E9411">
            <w:pPr>
              <w:wordWrap w:val="0"/>
              <w:spacing w:line="500" w:lineRule="exact"/>
              <w:ind w:right="600" w:firstLine="3600" w:firstLineChars="1200"/>
              <w:jc w:val="right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日期： </w:t>
            </w:r>
            <w:r>
              <w:rPr>
                <w:rFonts w:ascii="仿宋" w:hAnsi="仿宋" w:eastAsia="仿宋"/>
                <w:sz w:val="30"/>
                <w:szCs w:val="30"/>
              </w:rPr>
              <w:t xml:space="preserve">    </w:t>
            </w:r>
            <w:r>
              <w:rPr>
                <w:rFonts w:hint="eastAsia" w:ascii="仿宋" w:hAnsi="仿宋" w:eastAsia="仿宋"/>
                <w:sz w:val="30"/>
                <w:szCs w:val="30"/>
              </w:rPr>
              <w:t xml:space="preserve"> </w:t>
            </w:r>
            <w:r>
              <w:rPr>
                <w:rFonts w:ascii="仿宋" w:hAnsi="仿宋" w:eastAsia="仿宋"/>
                <w:sz w:val="30"/>
                <w:szCs w:val="30"/>
              </w:rPr>
              <w:t xml:space="preserve">     </w:t>
            </w:r>
            <w:r>
              <w:rPr>
                <w:rFonts w:hint="eastAsia" w:ascii="仿宋" w:hAnsi="仿宋" w:eastAsia="仿宋"/>
                <w:sz w:val="30"/>
                <w:szCs w:val="30"/>
              </w:rPr>
              <w:t xml:space="preserve"> </w:t>
            </w:r>
            <w:r>
              <w:rPr>
                <w:rFonts w:ascii="仿宋" w:hAnsi="仿宋" w:eastAsia="仿宋"/>
                <w:sz w:val="30"/>
                <w:szCs w:val="30"/>
              </w:rPr>
              <w:t xml:space="preserve">   </w:t>
            </w:r>
          </w:p>
        </w:tc>
      </w:tr>
    </w:tbl>
    <w:p w14:paraId="3BD25A79">
      <w:pPr>
        <w:widowControl/>
        <w:jc w:val="left"/>
        <w:rPr>
          <w:rFonts w:hint="eastAsia" w:ascii="仿宋" w:hAnsi="仿宋" w:eastAsia="仿宋"/>
          <w:sz w:val="30"/>
          <w:szCs w:val="30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48"/>
    <w:rsid w:val="00011B72"/>
    <w:rsid w:val="0002610D"/>
    <w:rsid w:val="000525A2"/>
    <w:rsid w:val="00087878"/>
    <w:rsid w:val="0009030E"/>
    <w:rsid w:val="000B6CBD"/>
    <w:rsid w:val="000C1111"/>
    <w:rsid w:val="000D418F"/>
    <w:rsid w:val="00126709"/>
    <w:rsid w:val="00156547"/>
    <w:rsid w:val="00160C76"/>
    <w:rsid w:val="00181776"/>
    <w:rsid w:val="001C6BAE"/>
    <w:rsid w:val="001E3679"/>
    <w:rsid w:val="002055D3"/>
    <w:rsid w:val="002255CA"/>
    <w:rsid w:val="00274624"/>
    <w:rsid w:val="00276ED9"/>
    <w:rsid w:val="002907CE"/>
    <w:rsid w:val="002C21AD"/>
    <w:rsid w:val="002C3169"/>
    <w:rsid w:val="003530E5"/>
    <w:rsid w:val="00433BC1"/>
    <w:rsid w:val="00455824"/>
    <w:rsid w:val="004611C9"/>
    <w:rsid w:val="00482D48"/>
    <w:rsid w:val="004A39C2"/>
    <w:rsid w:val="004D71B8"/>
    <w:rsid w:val="00500650"/>
    <w:rsid w:val="005028CD"/>
    <w:rsid w:val="00594B8B"/>
    <w:rsid w:val="0059673B"/>
    <w:rsid w:val="005E22FC"/>
    <w:rsid w:val="005E4C45"/>
    <w:rsid w:val="00602E8D"/>
    <w:rsid w:val="00603228"/>
    <w:rsid w:val="006262D2"/>
    <w:rsid w:val="0063086D"/>
    <w:rsid w:val="00663C74"/>
    <w:rsid w:val="0066788D"/>
    <w:rsid w:val="00724381"/>
    <w:rsid w:val="00736B48"/>
    <w:rsid w:val="007735B2"/>
    <w:rsid w:val="007C71AE"/>
    <w:rsid w:val="007D1950"/>
    <w:rsid w:val="007D44C9"/>
    <w:rsid w:val="007F27AF"/>
    <w:rsid w:val="00801E54"/>
    <w:rsid w:val="00804258"/>
    <w:rsid w:val="008407DE"/>
    <w:rsid w:val="00867878"/>
    <w:rsid w:val="00867AE5"/>
    <w:rsid w:val="008901E9"/>
    <w:rsid w:val="008E4875"/>
    <w:rsid w:val="008F1AE2"/>
    <w:rsid w:val="00922883"/>
    <w:rsid w:val="009943D9"/>
    <w:rsid w:val="009A69BC"/>
    <w:rsid w:val="009D2064"/>
    <w:rsid w:val="009E6192"/>
    <w:rsid w:val="00A0466E"/>
    <w:rsid w:val="00A25822"/>
    <w:rsid w:val="00A50D4A"/>
    <w:rsid w:val="00A872DB"/>
    <w:rsid w:val="00A96033"/>
    <w:rsid w:val="00AF79AA"/>
    <w:rsid w:val="00B41BFD"/>
    <w:rsid w:val="00B61234"/>
    <w:rsid w:val="00BB2C01"/>
    <w:rsid w:val="00BB6F16"/>
    <w:rsid w:val="00BF7C79"/>
    <w:rsid w:val="00C63E0F"/>
    <w:rsid w:val="00C76850"/>
    <w:rsid w:val="00CD7B4B"/>
    <w:rsid w:val="00D21DE9"/>
    <w:rsid w:val="00D34257"/>
    <w:rsid w:val="00DB5D90"/>
    <w:rsid w:val="00DB6935"/>
    <w:rsid w:val="00DB765B"/>
    <w:rsid w:val="00DC097D"/>
    <w:rsid w:val="00E63638"/>
    <w:rsid w:val="00E85690"/>
    <w:rsid w:val="00EB3987"/>
    <w:rsid w:val="00ED14FF"/>
    <w:rsid w:val="00F20B22"/>
    <w:rsid w:val="00F638C2"/>
    <w:rsid w:val="00F93D7E"/>
    <w:rsid w:val="00FC228F"/>
    <w:rsid w:val="1068446E"/>
    <w:rsid w:val="493C7488"/>
    <w:rsid w:val="72F2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68063-61FE-4A81-9354-54F2D9DBB0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5</Words>
  <Characters>345</Characters>
  <Lines>4</Lines>
  <Paragraphs>1</Paragraphs>
  <TotalTime>446</TotalTime>
  <ScaleCrop>false</ScaleCrop>
  <LinksUpToDate>false</LinksUpToDate>
  <CharactersWithSpaces>57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7T01:08:00Z</dcterms:created>
  <dc:creator>Yeting Shen</dc:creator>
  <cp:lastModifiedBy>edison</cp:lastModifiedBy>
  <cp:lastPrinted>2021-12-07T02:38:00Z</cp:lastPrinted>
  <dcterms:modified xsi:type="dcterms:W3CDTF">2025-10-22T08:42:42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MzdkNGJjYWEzM2NkODI2ZTU5YTUyODQ4ZGRhZTBkZDciLCJ1c2VySWQiOiIxMDg1MDI4NDUzIn0=</vt:lpwstr>
  </property>
  <property fmtid="{D5CDD505-2E9C-101B-9397-08002B2CF9AE}" pid="4" name="ICV">
    <vt:lpwstr>36BA93E41B3344C68CA702B126614A06_12</vt:lpwstr>
  </property>
</Properties>
</file>